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1A2848">
      <w:pPr>
        <w:pStyle w:val="a3"/>
        <w:keepNext/>
        <w:tabs>
          <w:tab w:val="left" w:pos="4536"/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r>
        <w:t>П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7E64D0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13.01.2023     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11  </w:t>
      </w:r>
      <w:r w:rsidR="002B3F54">
        <w:rPr>
          <w:b/>
          <w:sz w:val="28"/>
          <w:szCs w:val="28"/>
        </w:rPr>
        <w:t xml:space="preserve">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</w:t>
      </w:r>
      <w:r w:rsidR="009D7494">
        <w:rPr>
          <w:b/>
          <w:sz w:val="28"/>
          <w:szCs w:val="28"/>
        </w:rPr>
        <w:t xml:space="preserve">                              </w:t>
      </w:r>
      <w:r w:rsidR="00DA215E">
        <w:rPr>
          <w:b/>
          <w:sz w:val="28"/>
          <w:szCs w:val="28"/>
        </w:rPr>
        <w:t xml:space="preserve"> </w:t>
      </w:r>
      <w:r w:rsidR="00293BEA">
        <w:rPr>
          <w:b/>
          <w:sz w:val="28"/>
          <w:szCs w:val="28"/>
        </w:rPr>
        <w:t xml:space="preserve">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Default="00477950" w:rsidP="00D03423">
      <w:pPr>
        <w:keepNext/>
        <w:tabs>
          <w:tab w:val="left" w:pos="5245"/>
          <w:tab w:val="left" w:pos="5387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2576">
        <w:rPr>
          <w:sz w:val="28"/>
          <w:szCs w:val="28"/>
        </w:rPr>
        <w:t xml:space="preserve">б утверждении </w:t>
      </w:r>
      <w:r w:rsidR="009343A6">
        <w:rPr>
          <w:sz w:val="28"/>
        </w:rPr>
        <w:t>перечня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</w:t>
      </w:r>
      <w:r w:rsidR="009343A6">
        <w:rPr>
          <w:sz w:val="28"/>
          <w:szCs w:val="28"/>
        </w:rPr>
        <w:t>о</w:t>
      </w:r>
      <w:r w:rsidR="009343A6">
        <w:rPr>
          <w:sz w:val="28"/>
          <w:szCs w:val="28"/>
        </w:rPr>
        <w:t>вания город Камень-на-Оби Каме</w:t>
      </w:r>
      <w:r w:rsidR="009343A6">
        <w:rPr>
          <w:sz w:val="28"/>
          <w:szCs w:val="28"/>
        </w:rPr>
        <w:t>н</w:t>
      </w:r>
      <w:r w:rsidR="009343A6">
        <w:rPr>
          <w:sz w:val="28"/>
          <w:szCs w:val="28"/>
        </w:rPr>
        <w:t>ского района Алтайского края,</w:t>
      </w:r>
      <w:r w:rsidR="009343A6">
        <w:rPr>
          <w:sz w:val="28"/>
        </w:rPr>
        <w:t xml:space="preserve"> в о</w:t>
      </w:r>
      <w:r w:rsidR="009343A6">
        <w:rPr>
          <w:sz w:val="28"/>
        </w:rPr>
        <w:t>т</w:t>
      </w:r>
      <w:r w:rsidR="009343A6">
        <w:rPr>
          <w:sz w:val="28"/>
        </w:rPr>
        <w:t>ношении которых планируется з</w:t>
      </w:r>
      <w:r w:rsidR="009343A6">
        <w:rPr>
          <w:sz w:val="28"/>
        </w:rPr>
        <w:t>а</w:t>
      </w:r>
      <w:r w:rsidR="009343A6">
        <w:rPr>
          <w:sz w:val="28"/>
        </w:rPr>
        <w:t>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9343A6">
        <w:rPr>
          <w:sz w:val="28"/>
          <w:szCs w:val="28"/>
        </w:rPr>
        <w:t xml:space="preserve"> </w:t>
      </w:r>
    </w:p>
    <w:p w:rsidR="006A382A" w:rsidRDefault="006A382A" w:rsidP="00477950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02F3A" w:rsidRDefault="00584AAA" w:rsidP="00FB5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 xml:space="preserve">соответствии </w:t>
      </w:r>
      <w:r w:rsidR="0034255F">
        <w:rPr>
          <w:sz w:val="28"/>
          <w:szCs w:val="28"/>
        </w:rPr>
        <w:t>с Федеральным законом от 21.07.</w:t>
      </w:r>
      <w:r w:rsidR="00B912C1">
        <w:rPr>
          <w:sz w:val="28"/>
          <w:szCs w:val="28"/>
        </w:rPr>
        <w:t xml:space="preserve">2005 </w:t>
      </w:r>
      <w:r w:rsidR="00BD2576">
        <w:rPr>
          <w:sz w:val="28"/>
          <w:szCs w:val="28"/>
        </w:rPr>
        <w:t>№ 115-ФЗ «О ко</w:t>
      </w:r>
      <w:r w:rsidR="00BD2576">
        <w:rPr>
          <w:sz w:val="28"/>
          <w:szCs w:val="28"/>
        </w:rPr>
        <w:t>н</w:t>
      </w:r>
      <w:r w:rsidR="00BD2576">
        <w:rPr>
          <w:sz w:val="28"/>
          <w:szCs w:val="28"/>
        </w:rPr>
        <w:t xml:space="preserve">цессионных соглашениях», </w:t>
      </w:r>
      <w:r w:rsidR="009343A6">
        <w:rPr>
          <w:sz w:val="28"/>
          <w:szCs w:val="28"/>
        </w:rPr>
        <w:t xml:space="preserve">постановлением Администрации района от 14.11.2017 № 1205, </w:t>
      </w:r>
      <w:r w:rsidR="0034255F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34255F">
        <w:rPr>
          <w:sz w:val="28"/>
          <w:szCs w:val="28"/>
        </w:rPr>
        <w:t xml:space="preserve"> муниципального образования Каменский район Алтайского края, </w:t>
      </w:r>
      <w:r w:rsidR="00FB5F78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FB5F78">
        <w:rPr>
          <w:sz w:val="28"/>
          <w:szCs w:val="28"/>
        </w:rPr>
        <w:t xml:space="preserve"> муниципального образования</w:t>
      </w:r>
      <w:r w:rsidR="00453997">
        <w:rPr>
          <w:sz w:val="28"/>
          <w:szCs w:val="28"/>
        </w:rPr>
        <w:t xml:space="preserve"> город Камень-на-Оби Каменского района А</w:t>
      </w:r>
      <w:r w:rsidR="00453997">
        <w:rPr>
          <w:sz w:val="28"/>
          <w:szCs w:val="28"/>
        </w:rPr>
        <w:t>л</w:t>
      </w:r>
      <w:r w:rsidR="00453997">
        <w:rPr>
          <w:sz w:val="28"/>
          <w:szCs w:val="28"/>
        </w:rPr>
        <w:t>тайского края</w:t>
      </w:r>
      <w:r w:rsidR="00FB5F78">
        <w:rPr>
          <w:sz w:val="28"/>
          <w:szCs w:val="28"/>
        </w:rPr>
        <w:t xml:space="preserve">, </w:t>
      </w:r>
    </w:p>
    <w:p w:rsidR="008E08C2" w:rsidRDefault="00515D94" w:rsidP="008E0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950" w:rsidRDefault="00477950" w:rsidP="008E08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0120B3" w:rsidRDefault="00FB5F78" w:rsidP="00BD257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1.</w:t>
      </w:r>
      <w:r w:rsidR="00F6167E">
        <w:rPr>
          <w:sz w:val="28"/>
        </w:rPr>
        <w:t xml:space="preserve"> </w:t>
      </w:r>
      <w:r w:rsidR="00BD2576">
        <w:rPr>
          <w:sz w:val="28"/>
        </w:rPr>
        <w:t xml:space="preserve">Утвердить </w:t>
      </w:r>
      <w:r w:rsidR="009343A6">
        <w:rPr>
          <w:sz w:val="28"/>
        </w:rPr>
        <w:t>перечень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ования город Камень-на-Оби Каменского района Алтайского края,</w:t>
      </w:r>
      <w:r w:rsidR="009343A6">
        <w:rPr>
          <w:sz w:val="28"/>
        </w:rPr>
        <w:t xml:space="preserve"> в отношении кот</w:t>
      </w:r>
      <w:r w:rsidR="009343A6">
        <w:rPr>
          <w:sz w:val="28"/>
        </w:rPr>
        <w:t>о</w:t>
      </w:r>
      <w:r w:rsidR="009343A6">
        <w:rPr>
          <w:sz w:val="28"/>
        </w:rPr>
        <w:t>рых планируется за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34255F">
        <w:rPr>
          <w:sz w:val="28"/>
        </w:rPr>
        <w:t xml:space="preserve"> (прилагается)</w:t>
      </w:r>
      <w:r w:rsidR="00BD2576">
        <w:rPr>
          <w:sz w:val="28"/>
        </w:rPr>
        <w:t>.</w:t>
      </w:r>
    </w:p>
    <w:p w:rsidR="00EF2A49" w:rsidRDefault="00EF2A49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е Администр</w:t>
      </w:r>
      <w:r>
        <w:rPr>
          <w:sz w:val="28"/>
          <w:szCs w:val="28"/>
        </w:rPr>
        <w:t>а</w:t>
      </w:r>
      <w:r w:rsidR="00BD31E2">
        <w:rPr>
          <w:sz w:val="28"/>
          <w:szCs w:val="28"/>
        </w:rPr>
        <w:t>ции района от 2</w:t>
      </w:r>
      <w:r w:rsidR="005A34EB">
        <w:rPr>
          <w:sz w:val="28"/>
          <w:szCs w:val="28"/>
        </w:rPr>
        <w:t>1</w:t>
      </w:r>
      <w:r>
        <w:rPr>
          <w:sz w:val="28"/>
          <w:szCs w:val="28"/>
        </w:rPr>
        <w:t>.01.20</w:t>
      </w:r>
      <w:r w:rsidR="00BD31E2">
        <w:rPr>
          <w:sz w:val="28"/>
          <w:szCs w:val="28"/>
        </w:rPr>
        <w:t>2</w:t>
      </w:r>
      <w:r w:rsidR="005A34E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A34EB">
        <w:rPr>
          <w:sz w:val="28"/>
          <w:szCs w:val="28"/>
        </w:rPr>
        <w:t>35</w:t>
      </w:r>
      <w:r>
        <w:rPr>
          <w:sz w:val="28"/>
          <w:szCs w:val="28"/>
        </w:rPr>
        <w:t xml:space="preserve"> «Об утверждении </w:t>
      </w:r>
      <w:r>
        <w:rPr>
          <w:sz w:val="28"/>
        </w:rPr>
        <w:t>перечня объектов</w:t>
      </w:r>
      <w:r w:rsidRPr="009343A6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амень-на-Оби Каменского района Алтайского края,</w:t>
      </w:r>
      <w:r>
        <w:rPr>
          <w:sz w:val="28"/>
        </w:rPr>
        <w:t xml:space="preserve"> в отношении которых планируется заключе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  <w:r w:rsidRPr="00C24BCC">
        <w:rPr>
          <w:sz w:val="28"/>
          <w:szCs w:val="28"/>
        </w:rPr>
        <w:t>»</w:t>
      </w:r>
      <w:r w:rsidRPr="00582B22">
        <w:rPr>
          <w:sz w:val="28"/>
          <w:szCs w:val="28"/>
        </w:rPr>
        <w:t>.</w:t>
      </w:r>
    </w:p>
    <w:p w:rsidR="006B25A8" w:rsidRPr="00582B22" w:rsidRDefault="006B25A8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A73C6">
        <w:rPr>
          <w:sz w:val="28"/>
          <w:szCs w:val="28"/>
        </w:rPr>
        <w:t>Настоящее постановление разместить на официальном сайте Админ</w:t>
      </w:r>
      <w:r w:rsidRPr="006A73C6">
        <w:rPr>
          <w:sz w:val="28"/>
          <w:szCs w:val="28"/>
        </w:rPr>
        <w:t>и</w:t>
      </w:r>
      <w:r w:rsidRPr="006A73C6">
        <w:rPr>
          <w:sz w:val="28"/>
          <w:szCs w:val="28"/>
        </w:rPr>
        <w:t xml:space="preserve">страции </w:t>
      </w:r>
      <w:r w:rsidR="00293BEA">
        <w:rPr>
          <w:sz w:val="28"/>
          <w:szCs w:val="28"/>
        </w:rPr>
        <w:t xml:space="preserve">Каменского </w:t>
      </w:r>
      <w:r w:rsidRPr="006A73C6">
        <w:rPr>
          <w:sz w:val="28"/>
          <w:szCs w:val="28"/>
        </w:rPr>
        <w:t>района</w:t>
      </w:r>
      <w:r w:rsidR="00293BEA">
        <w:rPr>
          <w:sz w:val="28"/>
          <w:szCs w:val="28"/>
        </w:rPr>
        <w:t xml:space="preserve"> Алтайского края</w:t>
      </w:r>
      <w:r w:rsidRPr="006A73C6">
        <w:rPr>
          <w:sz w:val="28"/>
          <w:szCs w:val="28"/>
        </w:rPr>
        <w:t>.</w:t>
      </w:r>
    </w:p>
    <w:p w:rsidR="00721FB9" w:rsidRDefault="006B25A8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4</w:t>
      </w:r>
      <w:r w:rsidR="00721FB9">
        <w:rPr>
          <w:sz w:val="28"/>
          <w:szCs w:val="28"/>
        </w:rPr>
        <w:t xml:space="preserve">. </w:t>
      </w:r>
      <w:r w:rsidR="005A34EB" w:rsidRPr="005A34EB">
        <w:rPr>
          <w:sz w:val="28"/>
          <w:szCs w:val="28"/>
        </w:rPr>
        <w:t>Контроль за исполнением настоящего постановления возложить на з</w:t>
      </w:r>
      <w:r w:rsidR="005A34EB" w:rsidRPr="005A34EB">
        <w:rPr>
          <w:sz w:val="28"/>
          <w:szCs w:val="28"/>
        </w:rPr>
        <w:t>а</w:t>
      </w:r>
      <w:r w:rsidR="005A34EB" w:rsidRPr="005A34EB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5A34EB" w:rsidRPr="005A34EB">
        <w:rPr>
          <w:sz w:val="28"/>
          <w:szCs w:val="28"/>
        </w:rPr>
        <w:t>а</w:t>
      </w:r>
      <w:r w:rsidR="005A34EB" w:rsidRPr="005A34EB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5A34EB" w:rsidRPr="005A34EB">
        <w:rPr>
          <w:sz w:val="28"/>
          <w:szCs w:val="28"/>
        </w:rPr>
        <w:t>к</w:t>
      </w:r>
      <w:r w:rsidR="005A34EB" w:rsidRPr="005A34EB">
        <w:rPr>
          <w:sz w:val="28"/>
          <w:szCs w:val="28"/>
        </w:rPr>
        <w:t xml:space="preserve">туре В.А. Баранова. </w:t>
      </w:r>
    </w:p>
    <w:p w:rsidR="00721FB9" w:rsidRDefault="00721FB9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5A34EB" w:rsidRDefault="005A34EB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5A34EB" w:rsidRPr="005A34EB" w:rsidRDefault="005A34EB" w:rsidP="005A34EB">
      <w:pPr>
        <w:rPr>
          <w:sz w:val="28"/>
          <w:szCs w:val="28"/>
        </w:rPr>
      </w:pPr>
      <w:bookmarkStart w:id="0" w:name="_Hlk124234368"/>
      <w:r w:rsidRPr="005A34EB">
        <w:rPr>
          <w:sz w:val="28"/>
          <w:szCs w:val="28"/>
        </w:rPr>
        <w:t>Заместитель главы</w:t>
      </w:r>
    </w:p>
    <w:p w:rsidR="006B25A8" w:rsidRDefault="005A34EB" w:rsidP="005A34EB">
      <w:pPr>
        <w:rPr>
          <w:sz w:val="28"/>
          <w:szCs w:val="28"/>
        </w:rPr>
      </w:pPr>
      <w:r w:rsidRPr="005A34EB">
        <w:rPr>
          <w:sz w:val="28"/>
          <w:szCs w:val="28"/>
        </w:rPr>
        <w:t>Администрации района</w:t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</w:r>
      <w:r w:rsidRPr="005A34E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П.С. Глотов</w:t>
      </w:r>
    </w:p>
    <w:bookmarkEnd w:id="0"/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3F24C0" w:rsidRPr="004F78AB" w:rsidTr="004F78AB">
        <w:tc>
          <w:tcPr>
            <w:tcW w:w="4784" w:type="dxa"/>
          </w:tcPr>
          <w:p w:rsidR="008D203F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           </w:t>
            </w:r>
            <w:r w:rsidR="008D203F">
              <w:rPr>
                <w:sz w:val="28"/>
              </w:rPr>
              <w:t>УТВЕРЖДЕН</w:t>
            </w:r>
            <w:r w:rsidR="0034255F">
              <w:rPr>
                <w:sz w:val="28"/>
              </w:rPr>
              <w:t xml:space="preserve"> </w:t>
            </w:r>
            <w:r w:rsidR="008D203F">
              <w:rPr>
                <w:sz w:val="28"/>
              </w:rPr>
              <w:t>постановлен</w:t>
            </w:r>
            <w:r w:rsidR="008D203F">
              <w:rPr>
                <w:sz w:val="28"/>
              </w:rPr>
              <w:t>и</w:t>
            </w:r>
            <w:r w:rsidR="008D203F">
              <w:rPr>
                <w:sz w:val="28"/>
              </w:rPr>
              <w:t>ем</w:t>
            </w:r>
            <w:r w:rsidR="009343A6">
              <w:rPr>
                <w:sz w:val="28"/>
                <w:szCs w:val="28"/>
              </w:rPr>
              <w:t xml:space="preserve"> </w:t>
            </w:r>
          </w:p>
          <w:p w:rsidR="008D203F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343A6">
              <w:rPr>
                <w:sz w:val="28"/>
                <w:szCs w:val="28"/>
              </w:rPr>
              <w:t>Администрации района</w:t>
            </w:r>
          </w:p>
          <w:p w:rsidR="003F24C0" w:rsidRPr="004F78AB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E64D0">
              <w:rPr>
                <w:sz w:val="28"/>
                <w:szCs w:val="28"/>
              </w:rPr>
              <w:t xml:space="preserve">от 13.01.2023      </w:t>
            </w:r>
            <w:r w:rsidR="008D203F">
              <w:rPr>
                <w:sz w:val="28"/>
                <w:szCs w:val="28"/>
              </w:rPr>
              <w:t xml:space="preserve">№ </w:t>
            </w:r>
            <w:r w:rsidR="007E64D0">
              <w:rPr>
                <w:sz w:val="28"/>
                <w:szCs w:val="28"/>
              </w:rPr>
              <w:t>11</w:t>
            </w:r>
            <w:r w:rsidR="009343A6">
              <w:rPr>
                <w:sz w:val="28"/>
              </w:rPr>
              <w:t xml:space="preserve"> </w:t>
            </w:r>
          </w:p>
          <w:p w:rsidR="003F24C0" w:rsidRPr="004F78AB" w:rsidRDefault="003F24C0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</w:p>
        </w:tc>
      </w:tr>
    </w:tbl>
    <w:p w:rsidR="003F24C0" w:rsidRDefault="003F24C0" w:rsidP="003F24C0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ПЕРЕЧЕНЬ</w:t>
      </w:r>
    </w:p>
    <w:p w:rsidR="00C451DF" w:rsidRDefault="00C451DF" w:rsidP="007E48D9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8D203F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о</w:t>
      </w:r>
      <w:r w:rsidR="003F24C0">
        <w:rPr>
          <w:sz w:val="28"/>
        </w:rPr>
        <w:t>бъектов, находящихся в муниципальной собственности г</w:t>
      </w:r>
      <w:r w:rsidR="003F24C0">
        <w:rPr>
          <w:sz w:val="28"/>
        </w:rPr>
        <w:t>о</w:t>
      </w:r>
      <w:r w:rsidR="003F24C0">
        <w:rPr>
          <w:sz w:val="28"/>
        </w:rPr>
        <w:t>род Камень-на-Оби Каменского района Алтайского края</w:t>
      </w:r>
      <w:r w:rsidR="00293BEA">
        <w:rPr>
          <w:sz w:val="28"/>
        </w:rPr>
        <w:t>,</w:t>
      </w:r>
      <w:r w:rsidRPr="008D203F">
        <w:rPr>
          <w:sz w:val="28"/>
        </w:rPr>
        <w:t xml:space="preserve"> </w:t>
      </w:r>
      <w:r>
        <w:rPr>
          <w:sz w:val="28"/>
        </w:rPr>
        <w:t>в отношении которых планируется закл</w:t>
      </w:r>
      <w:r>
        <w:rPr>
          <w:sz w:val="28"/>
        </w:rPr>
        <w:t>ю</w:t>
      </w:r>
      <w:r>
        <w:rPr>
          <w:sz w:val="28"/>
        </w:rPr>
        <w:t>че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811"/>
        <w:gridCol w:w="2977"/>
      </w:tblGrid>
      <w:tr w:rsidR="003F24C0" w:rsidRPr="004F78AB" w:rsidTr="00650055">
        <w:tc>
          <w:tcPr>
            <w:tcW w:w="1101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77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Адрес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, 118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18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армейская, 2 (литер Б,Б1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)</w:t>
            </w:r>
          </w:p>
        </w:tc>
        <w:tc>
          <w:tcPr>
            <w:tcW w:w="2977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ромова,4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аяковского, 25а (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тер А,Б1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5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259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йдара, 37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60а (литер Б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30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6г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ондратюка, 3/1 (3а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36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, 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</w:t>
            </w:r>
            <w:r w:rsidR="0001643A">
              <w:rPr>
                <w:sz w:val="24"/>
                <w:szCs w:val="24"/>
              </w:rPr>
              <w:t>,</w:t>
            </w:r>
            <w:r w:rsidRPr="0001643A">
              <w:rPr>
                <w:sz w:val="24"/>
                <w:szCs w:val="24"/>
              </w:rPr>
              <w:t xml:space="preserve"> 60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-вагон № 21)</w:t>
            </w:r>
          </w:p>
        </w:tc>
        <w:tc>
          <w:tcPr>
            <w:tcW w:w="2977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шковой, 48</w:t>
            </w:r>
            <w:r w:rsidR="00112858" w:rsidRPr="0001643A">
              <w:rPr>
                <w:sz w:val="24"/>
                <w:szCs w:val="24"/>
              </w:rPr>
              <w:t>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3</w:t>
            </w:r>
          </w:p>
        </w:tc>
        <w:tc>
          <w:tcPr>
            <w:tcW w:w="2977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Железнодорожная</w:t>
            </w:r>
            <w:r>
              <w:rPr>
                <w:sz w:val="24"/>
                <w:szCs w:val="24"/>
              </w:rPr>
              <w:t>,</w:t>
            </w:r>
            <w:r w:rsidR="00112858" w:rsidRPr="0001643A">
              <w:rPr>
                <w:sz w:val="24"/>
                <w:szCs w:val="24"/>
              </w:rPr>
              <w:t xml:space="preserve"> 1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Часть здания котельной № 5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89/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48</w:t>
            </w:r>
          </w:p>
        </w:tc>
        <w:tc>
          <w:tcPr>
            <w:tcW w:w="2977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агарина, 111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9</w:t>
            </w:r>
          </w:p>
        </w:tc>
        <w:tc>
          <w:tcPr>
            <w:tcW w:w="2977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Северная, 60/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, 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, 25а (литер А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, 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лаева, 22а (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тер А)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мплект силосной траншеи (силосная ста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ция) кот № 44 ж/д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насосной станции 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ре</w:t>
            </w:r>
            <w:r w:rsidR="00112858" w:rsidRPr="0001643A">
              <w:rPr>
                <w:sz w:val="24"/>
                <w:szCs w:val="24"/>
              </w:rPr>
              <w:t>шковой, 58 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шние инженерные сети,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ая сеть теплопровода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 xml:space="preserve">ной № 43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ООО"Сибмос"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О"Сибмос"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ООО"Сибмост"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 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 №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33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650055">
        <w:tc>
          <w:tcPr>
            <w:tcW w:w="1101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2977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2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артии</w:t>
            </w:r>
            <w:r w:rsidRPr="0001643A">
              <w:rPr>
                <w:sz w:val="24"/>
                <w:szCs w:val="24"/>
              </w:rPr>
              <w:t>занская, 24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4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1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1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-мейск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ж.вен. диспан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р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</w:t>
            </w:r>
            <w:r w:rsidR="0080649F">
              <w:rPr>
                <w:sz w:val="24"/>
                <w:szCs w:val="24"/>
              </w:rPr>
              <w:t>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ассажа и детского ф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зио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4 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</w:t>
            </w:r>
            <w:r w:rsidR="00112858" w:rsidRPr="0001643A">
              <w:rPr>
                <w:sz w:val="24"/>
                <w:szCs w:val="24"/>
              </w:rPr>
              <w:t>ская, 14,16,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16 к взрослой по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линике и лаборатории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7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5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лесни</w:t>
            </w:r>
            <w:r w:rsidRPr="0001643A">
              <w:rPr>
                <w:sz w:val="24"/>
                <w:szCs w:val="24"/>
              </w:rPr>
              <w:t>кова, 6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0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1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2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сный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4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9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Барнауль</w:t>
            </w:r>
            <w:r w:rsidRPr="0001643A">
              <w:rPr>
                <w:sz w:val="24"/>
                <w:szCs w:val="24"/>
              </w:rPr>
              <w:t>с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адрин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узнецова,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112858" w:rsidRPr="0001643A">
              <w:rPr>
                <w:sz w:val="24"/>
                <w:szCs w:val="24"/>
              </w:rPr>
              <w:t>Кузнецова,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95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овая, 1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5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r w:rsidR="0080649F">
              <w:rPr>
                <w:sz w:val="24"/>
                <w:szCs w:val="24"/>
              </w:rPr>
              <w:t>Стройотря</w:t>
            </w:r>
            <w:r w:rsidRPr="0001643A">
              <w:rPr>
                <w:sz w:val="24"/>
                <w:szCs w:val="24"/>
              </w:rPr>
              <w:t>довск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1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решк</w:t>
            </w:r>
            <w:r w:rsidR="0080649F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, 4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В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Г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Д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Цвето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Яблонев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30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12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Достоевс</w:t>
            </w:r>
            <w:r w:rsidRPr="0001643A">
              <w:rPr>
                <w:sz w:val="24"/>
                <w:szCs w:val="24"/>
              </w:rPr>
              <w:t>кого, 7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</w:t>
            </w:r>
            <w:r w:rsidR="0080649F">
              <w:rPr>
                <w:sz w:val="24"/>
                <w:szCs w:val="24"/>
              </w:rPr>
              <w:t>нгра</w:t>
            </w:r>
            <w:r w:rsidRPr="0001643A">
              <w:rPr>
                <w:sz w:val="24"/>
                <w:szCs w:val="24"/>
              </w:rPr>
              <w:t>дская, 1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8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, 5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</w:t>
            </w:r>
            <w:r w:rsidR="00112858" w:rsidRPr="0001643A">
              <w:rPr>
                <w:sz w:val="24"/>
                <w:szCs w:val="24"/>
              </w:rPr>
              <w:t>дская, 15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, 4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5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5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2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3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</w:t>
            </w:r>
            <w:r w:rsidR="00112858" w:rsidRPr="0001643A">
              <w:rPr>
                <w:sz w:val="24"/>
                <w:szCs w:val="24"/>
              </w:rPr>
              <w:t>рожная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2977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</w:t>
            </w:r>
            <w:r w:rsidR="00112858" w:rsidRPr="0001643A">
              <w:rPr>
                <w:sz w:val="24"/>
                <w:szCs w:val="24"/>
              </w:rPr>
              <w:t>зальная, 1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ривок</w:t>
            </w:r>
            <w:r w:rsidRPr="0001643A">
              <w:rPr>
                <w:sz w:val="24"/>
                <w:szCs w:val="24"/>
              </w:rPr>
              <w:t>зальная, 8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5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1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,28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-Крайний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5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0 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рмонтов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ибирская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олаева, 3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5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</w:t>
            </w:r>
            <w:r w:rsidR="00942238">
              <w:rPr>
                <w:sz w:val="24"/>
                <w:szCs w:val="24"/>
              </w:rPr>
              <w:t>деж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дежн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</w:t>
            </w:r>
            <w:r w:rsidR="00112858"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Н.Ярковс</w:t>
            </w:r>
            <w:r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4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5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ная,3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5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7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ная,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9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13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2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У-6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, 10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3-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Чехова, 85   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2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с</w:t>
            </w:r>
            <w:r w:rsidRPr="0001643A">
              <w:rPr>
                <w:sz w:val="24"/>
                <w:szCs w:val="24"/>
              </w:rPr>
              <w:t>ка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Галат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6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Мельнич</w:t>
            </w:r>
            <w:r w:rsidRPr="0001643A">
              <w:rPr>
                <w:sz w:val="24"/>
                <w:szCs w:val="24"/>
              </w:rPr>
              <w:t>ный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ельнич</w:t>
            </w:r>
            <w:r w:rsidR="00112858" w:rsidRPr="0001643A">
              <w:rPr>
                <w:sz w:val="24"/>
                <w:szCs w:val="24"/>
              </w:rPr>
              <w:t>ный, 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6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ружбы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-А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, 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4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5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2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3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</w:t>
            </w:r>
            <w:r w:rsidR="00942238">
              <w:rPr>
                <w:sz w:val="24"/>
                <w:szCs w:val="24"/>
              </w:rPr>
              <w:t>ар</w:t>
            </w:r>
            <w:r w:rsidRPr="0001643A">
              <w:rPr>
                <w:sz w:val="24"/>
                <w:szCs w:val="24"/>
              </w:rPr>
              <w:t>мейская, 4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7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</w:t>
            </w:r>
            <w:r w:rsidR="00112858"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5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атральная, 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2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2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1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 2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02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1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5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7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9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41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0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8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4-х эт. корпус горбольн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цы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птека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раж АХО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Роддом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4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 66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Морг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рачечная 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Хирург.корпус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Модульная котельная установка (МКУ-10,0</w:t>
            </w:r>
            <w:r w:rsidRPr="0001643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650055">
        <w:tc>
          <w:tcPr>
            <w:tcW w:w="1101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7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Красноармейская, 53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9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оголя, 91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19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олстого, 6б</w:t>
            </w:r>
          </w:p>
        </w:tc>
      </w:tr>
      <w:tr w:rsidR="00112858" w:rsidRPr="004F78AB" w:rsidTr="00650055">
        <w:tc>
          <w:tcPr>
            <w:tcW w:w="1101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29</w:t>
            </w:r>
          </w:p>
        </w:tc>
        <w:tc>
          <w:tcPr>
            <w:tcW w:w="2977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ерешковой, 58б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1 часть водовода (1 пусковой комплекс) от речного водозабора до ул. Алта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ая)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2 часть водовода (1 пусковой комплекс) от ул. Алта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ой до ул. Красноарм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ой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 Горького до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арнаульский тракт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650055">
        <w:tc>
          <w:tcPr>
            <w:tcW w:w="1101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расноармейская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 от ул. Респу</w:t>
            </w:r>
            <w:r w:rsidRPr="0001643A">
              <w:rPr>
                <w:sz w:val="24"/>
                <w:szCs w:val="24"/>
              </w:rPr>
              <w:t>б</w:t>
            </w:r>
            <w:r w:rsidRPr="0001643A">
              <w:rPr>
                <w:sz w:val="24"/>
                <w:szCs w:val="24"/>
              </w:rPr>
              <w:t xml:space="preserve">лики до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</w:t>
            </w:r>
            <w:r w:rsidRPr="0001643A">
              <w:rPr>
                <w:sz w:val="24"/>
                <w:szCs w:val="24"/>
              </w:rPr>
              <w:t>б</w:t>
            </w:r>
            <w:r w:rsidRPr="0001643A">
              <w:rPr>
                <w:sz w:val="24"/>
                <w:szCs w:val="24"/>
              </w:rPr>
              <w:t>ск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80,84,86,88,90,9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ВЗ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 от 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ул. Севе</w:t>
            </w:r>
            <w:r w:rsidRPr="0001643A">
              <w:rPr>
                <w:sz w:val="24"/>
                <w:szCs w:val="24"/>
              </w:rPr>
              <w:t>р</w:t>
            </w:r>
            <w:r w:rsidRPr="0001643A">
              <w:rPr>
                <w:sz w:val="24"/>
                <w:szCs w:val="24"/>
              </w:rPr>
              <w:t>ная до ул. Республик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ртезианская скважина 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башня</w:t>
            </w:r>
          </w:p>
        </w:tc>
        <w:tc>
          <w:tcPr>
            <w:tcW w:w="2977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 (Мамонтова)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склада хлора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навес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, 4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насосной водозабора Южный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для электрооборудования Ю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ое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лагоустройство площадк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етантенки двух резервное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сети, 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, 49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станция 2-го подъема  ВОС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ыгреб на площадке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ыгребная емкость Южный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мыв песка и берегоукрепление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вичные отстойник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Резервуар чистой воды Южный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важина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мотровые колодцы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она санитарной охраны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 1,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 1,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 </w:t>
            </w:r>
            <w:r w:rsidRPr="0001643A">
              <w:rPr>
                <w:sz w:val="24"/>
                <w:szCs w:val="24"/>
                <w:lang w:val="en-US"/>
              </w:rPr>
              <w:t>III</w:t>
            </w:r>
            <w:r w:rsidRPr="0001643A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Барнаул. тракта до ул. Тереш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есхозный 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на площадке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телецентр за город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ведомственные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очные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24-140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, 129-15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Омская, 93, 13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ГРС ул. Кондратюк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Ленина, 32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От реч.водоз. до ул.Алтайской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одовод)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 по ул. Барнау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ский тракт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расёв лог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.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111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125-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жегородская,1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Омская, 63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4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льскохозяйственная, 6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льскохозяйстве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ная,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№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Плотин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-Терешко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бролюб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Зелёный клин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Партиза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, 11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 наружн.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оизв. База Северных сетей и жил пос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зержинс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яковс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ые 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,84,86,88,90,9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23, 25.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 137 от м</w:t>
            </w:r>
            <w:r w:rsidRPr="0001643A">
              <w:rPr>
                <w:sz w:val="24"/>
                <w:szCs w:val="24"/>
              </w:rPr>
              <w:t>я</w:t>
            </w:r>
            <w:r w:rsidRPr="0001643A">
              <w:rPr>
                <w:sz w:val="24"/>
                <w:szCs w:val="24"/>
              </w:rPr>
              <w:t>сокомб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нат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 от школы №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анфиловцев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ипенк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 14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 ж/д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 ,168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</w:t>
            </w:r>
            <w:r w:rsidRPr="0001643A">
              <w:rPr>
                <w:sz w:val="24"/>
                <w:szCs w:val="24"/>
              </w:rPr>
              <w:t>р</w:t>
            </w:r>
            <w:r w:rsidRPr="0001643A">
              <w:rPr>
                <w:sz w:val="24"/>
                <w:szCs w:val="24"/>
              </w:rPr>
              <w:t>ные сет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6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ул. Пе</w:t>
            </w:r>
            <w:r w:rsidRPr="0001643A">
              <w:rPr>
                <w:sz w:val="24"/>
                <w:szCs w:val="24"/>
              </w:rPr>
              <w:t>р</w:t>
            </w:r>
            <w:r w:rsidRPr="0001643A">
              <w:rPr>
                <w:sz w:val="24"/>
                <w:szCs w:val="24"/>
              </w:rPr>
              <w:t>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ж/д Агролесхоз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ети на телецентр за г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род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ндратюк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 Ремзавод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анцион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йотрядовская, 2-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</w:t>
            </w:r>
            <w:smartTag w:uri="urn:schemas-microsoft-com:office:smarttags" w:element="metricconverter">
              <w:smartTagPr>
                <w:attr w:name="ProductID" w:val="54 г"/>
              </w:smartTagPr>
              <w:r w:rsidRPr="0001643A">
                <w:rPr>
                  <w:sz w:val="24"/>
                  <w:szCs w:val="24"/>
                </w:rPr>
                <w:t>54 г</w:t>
              </w:r>
            </w:smartTag>
            <w:r w:rsidRPr="0001643A">
              <w:rPr>
                <w:sz w:val="24"/>
                <w:szCs w:val="24"/>
              </w:rPr>
              <w:t>,д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 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ЦР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, 5 ул. Ябл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невая, 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Целин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кал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евченк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рожай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45,21,41,43,31,33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35,37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,70а,70б,95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узнецов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, 17, пер. Красный, 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а, 2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Радостная, 18а,18б,16,18,7.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атрос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, 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арый аэродр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2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91,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91а, 54, 99, 101, 109.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74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стоевского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Белинского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спублики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от ул. Титова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Камень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вхоз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 (Дачная, По</w:t>
            </w:r>
            <w:r w:rsidRPr="0001643A">
              <w:rPr>
                <w:sz w:val="24"/>
                <w:szCs w:val="24"/>
              </w:rPr>
              <w:t>л</w:t>
            </w:r>
            <w:r w:rsidRPr="0001643A">
              <w:rPr>
                <w:sz w:val="24"/>
                <w:szCs w:val="24"/>
              </w:rPr>
              <w:t>зунова, Шукшина, Кар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сукская, Полевая, Депо</w:t>
            </w:r>
            <w:r w:rsidRPr="0001643A">
              <w:rPr>
                <w:sz w:val="24"/>
                <w:szCs w:val="24"/>
              </w:rPr>
              <w:t>в</w:t>
            </w:r>
            <w:r w:rsidRPr="0001643A">
              <w:rPr>
                <w:sz w:val="24"/>
                <w:szCs w:val="24"/>
              </w:rPr>
              <w:t>ская, З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городная, Лаз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ябинов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резов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поли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ипов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снов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вардейская, ул. Ново-Ярковский тракт до ул. Мир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 от ул. Гвард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ая до ул. Магистра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лодежная от ул. Гвардейская до ул. Маг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раль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 ул. Гогол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 от ул. К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рова до СПТУ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ул. Респу</w:t>
            </w:r>
            <w:r w:rsidRPr="0001643A">
              <w:rPr>
                <w:sz w:val="24"/>
                <w:szCs w:val="24"/>
              </w:rPr>
              <w:t>б</w:t>
            </w:r>
            <w:r w:rsidRPr="0001643A">
              <w:rPr>
                <w:sz w:val="24"/>
                <w:szCs w:val="24"/>
              </w:rPr>
              <w:t>лики до СПТУ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ургене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к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п.Школьн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. Бедного от ул. М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монтова по ул. Охотничья ул. Интернациона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ов до ул. Шосс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пер. Крайний ул. Ки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йний ул. Кир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Ленина, 6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Пушк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пер. Кра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ни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ир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екр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с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Севе</w:t>
            </w:r>
            <w:r w:rsidRPr="0001643A">
              <w:rPr>
                <w:sz w:val="24"/>
                <w:szCs w:val="24"/>
              </w:rPr>
              <w:t>р</w:t>
            </w:r>
            <w:r w:rsidRPr="0001643A">
              <w:rPr>
                <w:sz w:val="24"/>
                <w:szCs w:val="24"/>
              </w:rPr>
              <w:t>ная, 82-9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,46,52,60,6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расн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армейская, 1-а, 1-б,6,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итова, 3,5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Перв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майская, 9 БТИ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пер. Теа</w:t>
            </w:r>
            <w:r w:rsidRPr="0001643A">
              <w:rPr>
                <w:sz w:val="24"/>
                <w:szCs w:val="24"/>
              </w:rPr>
              <w:t>т</w:t>
            </w:r>
            <w:r w:rsidRPr="0001643A">
              <w:rPr>
                <w:sz w:val="24"/>
                <w:szCs w:val="24"/>
              </w:rPr>
              <w:t>ральный (от ул. Перв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майской до ул. Колесн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ова)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пер. Озе</w:t>
            </w:r>
            <w:r w:rsidRPr="0001643A">
              <w:rPr>
                <w:sz w:val="24"/>
                <w:szCs w:val="24"/>
              </w:rPr>
              <w:t>р</w:t>
            </w:r>
            <w:r w:rsidRPr="0001643A">
              <w:rPr>
                <w:sz w:val="24"/>
                <w:szCs w:val="24"/>
              </w:rPr>
              <w:t>ны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Дружбы, 1-а, 3,5,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Гагар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на, 86, 8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ере</w:t>
            </w:r>
            <w:r w:rsidRPr="0001643A">
              <w:rPr>
                <w:sz w:val="24"/>
                <w:szCs w:val="24"/>
              </w:rPr>
              <w:t>ш</w:t>
            </w:r>
            <w:r w:rsidRPr="0001643A">
              <w:rPr>
                <w:sz w:val="24"/>
                <w:szCs w:val="24"/>
              </w:rPr>
              <w:t>ковой, 34, 36,3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, 4, 6, 8, 10, 1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Лени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Фильч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кова, 5, 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 22, 20, 7, 2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62, 6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, 43, 45, 3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елезнодорож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9, 8-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, 5-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24-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аб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режная, 18, 1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ондр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тюка, 19, 21, 23, 25, 27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сети 271, Теп00013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</w:t>
            </w:r>
            <w:r w:rsidR="004838A1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лизационные сети 394  Теп000219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0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8  Теп00015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Север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3  Теп000154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д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4  Теп00021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 xml:space="preserve">л. Каменская, 124-140,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, 129-155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3, 13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7  Теп00017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8, Теп00012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1, Теп00018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8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3,  Теп00015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0  Теп00012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Ж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лезнодоро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2  Теп00022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, 161-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9  Теп00013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5  Теп00011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,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5  Теп00014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Достоевского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25  Теп00009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жегородская, 1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коллектор 308 Теп00016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-Маяковс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зопровод М-46, Теп00041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10  Теп00021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0  Теп00020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ушкина, 21,31,37,41,43,45, 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0  Теп00015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К-33 до выгреба по ул. Мич</w:t>
            </w:r>
            <w:r w:rsidRPr="0001643A"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р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3  Теп00017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2  Теп00014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10, Теп00016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3  Теп00012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9 Теп00013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1  Теп00010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, 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граждение территори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480, Теп00018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рчагина, Гром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9  Теп00017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2,3,4,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3  Теп00013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2  Теп00016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44  Теп00011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00  Теп00010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1  Теп00020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6 Теп00021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07  Теп0016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1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1  Теп00015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а городом от ГНС до КОС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сети 270, Теп00013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0  Теп00014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9  Теп00012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0  Теп00010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2  Теп00011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3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5, Теп00018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1  Теп00016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д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6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3  Теп00011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3  Теп00018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Победы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416 Теп00010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, Теп00028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8 Теп00019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54,91,91а,101,103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4  Теп00023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бережная от коллектор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9  Теп00014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5  Теп00012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2 Теп00021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4 Теп00018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Пионерский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1  Теп 00016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14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1  Теп00011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129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5  Теп 00020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9  Теп00019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</w:t>
            </w:r>
            <w:r w:rsidRPr="0001643A">
              <w:rPr>
                <w:sz w:val="24"/>
                <w:szCs w:val="24"/>
              </w:rPr>
              <w:t xml:space="preserve"> Горького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09, Теп00016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 КК-69 до КК-20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дом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7  Теп00019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, 30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1  Теп00010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5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8, Теп00017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7  Теп00014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7,  Теп00012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б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5  Теп00012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26  Теп00015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 237, Теп00032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6  Теп000117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4  Теп00020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атральный, 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8  Теп00016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30, Теп00016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2  Теп00011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6, Теп00019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1 Теп00022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7 , Теп00017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2, Теп00020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76, Теп00014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ная канализация 417, Теп00013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7, Теп00012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есхозные канализационные сети 233, Теп00010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2, Теп000183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31  Теп00009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4, Теп00012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Лоток, Теп000350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5, Теп00011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3  Теп000205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9, Теп000164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8  Теп000226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6  Теп000159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7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азо, 26, 28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,28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пер. Мирный, 20, 22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, 20,22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енина, 61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Гагарина, 12-и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4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Канализационные сети ул. Томская от СПТУ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до ул. К.Маркса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СПТУ до ул. К.Маркса</w:t>
            </w:r>
          </w:p>
        </w:tc>
      </w:tr>
      <w:tr w:rsidR="00F02C4D" w:rsidRPr="004F78AB" w:rsidTr="00650055">
        <w:tc>
          <w:tcPr>
            <w:tcW w:w="1101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пер. Лесной</w:t>
            </w:r>
          </w:p>
        </w:tc>
        <w:tc>
          <w:tcPr>
            <w:tcW w:w="2977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Лесной</w:t>
            </w:r>
          </w:p>
        </w:tc>
      </w:tr>
      <w:tr w:rsidR="00ED1D2D" w:rsidRPr="004F78AB" w:rsidTr="00650055">
        <w:tc>
          <w:tcPr>
            <w:tcW w:w="1101" w:type="dxa"/>
          </w:tcPr>
          <w:p w:rsidR="00ED1D2D" w:rsidRPr="00F02C4D" w:rsidRDefault="00ED1D2D" w:rsidP="00ED1D2D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D1D2D" w:rsidRPr="00ED1D2D" w:rsidRDefault="00ED1D2D" w:rsidP="00ED1D2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1D2D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котельной</w:t>
            </w:r>
          </w:p>
        </w:tc>
        <w:tc>
          <w:tcPr>
            <w:tcW w:w="2977" w:type="dxa"/>
          </w:tcPr>
          <w:p w:rsidR="00ED1D2D" w:rsidRPr="0001643A" w:rsidRDefault="00ED1D2D" w:rsidP="00ED1D2D">
            <w:pPr>
              <w:rPr>
                <w:sz w:val="24"/>
                <w:szCs w:val="24"/>
              </w:rPr>
            </w:pPr>
            <w:r w:rsidRPr="00ED1D2D">
              <w:rPr>
                <w:sz w:val="24"/>
                <w:szCs w:val="24"/>
              </w:rPr>
              <w:t>ул. Кодыковой, 29</w:t>
            </w:r>
          </w:p>
        </w:tc>
      </w:tr>
      <w:tr w:rsidR="00ED1D2D" w:rsidRPr="004F78AB" w:rsidTr="00650055">
        <w:tc>
          <w:tcPr>
            <w:tcW w:w="1101" w:type="dxa"/>
          </w:tcPr>
          <w:p w:rsidR="00ED1D2D" w:rsidRPr="00F02C4D" w:rsidRDefault="00ED1D2D" w:rsidP="00ED1D2D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ED1D2D" w:rsidRPr="00ED1D2D" w:rsidRDefault="00ED1D2D" w:rsidP="00ED1D2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1D2D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Здание хлораторной </w:t>
            </w:r>
          </w:p>
        </w:tc>
        <w:tc>
          <w:tcPr>
            <w:tcW w:w="2977" w:type="dxa"/>
          </w:tcPr>
          <w:p w:rsidR="00ED1D2D" w:rsidRPr="0001643A" w:rsidRDefault="00ED1D2D" w:rsidP="00ED1D2D">
            <w:pPr>
              <w:rPr>
                <w:sz w:val="24"/>
                <w:szCs w:val="24"/>
              </w:rPr>
            </w:pPr>
            <w:r w:rsidRPr="00ED1D2D">
              <w:rPr>
                <w:sz w:val="24"/>
                <w:szCs w:val="24"/>
              </w:rPr>
              <w:t>ул. Кодыковой, 29</w:t>
            </w:r>
          </w:p>
        </w:tc>
      </w:tr>
      <w:tr w:rsidR="00ED1D2D" w:rsidRPr="004F78AB" w:rsidTr="00650055">
        <w:tc>
          <w:tcPr>
            <w:tcW w:w="1101" w:type="dxa"/>
          </w:tcPr>
          <w:p w:rsidR="00ED1D2D" w:rsidRPr="00F02C4D" w:rsidRDefault="00ED1D2D" w:rsidP="00ED1D2D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ED1D2D" w:rsidRPr="00ED1D2D" w:rsidRDefault="00ED1D2D" w:rsidP="00ED1D2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D1D2D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Здание насосной станции 3-го подъема </w:t>
            </w:r>
          </w:p>
        </w:tc>
        <w:tc>
          <w:tcPr>
            <w:tcW w:w="2977" w:type="dxa"/>
          </w:tcPr>
          <w:p w:rsidR="00ED1D2D" w:rsidRPr="0001643A" w:rsidRDefault="00ED1D2D" w:rsidP="00ED1D2D">
            <w:pPr>
              <w:rPr>
                <w:sz w:val="24"/>
                <w:szCs w:val="24"/>
              </w:rPr>
            </w:pPr>
            <w:r w:rsidRPr="00ED1D2D">
              <w:rPr>
                <w:sz w:val="24"/>
                <w:szCs w:val="24"/>
              </w:rPr>
              <w:t>ул. Терешковой</w:t>
            </w:r>
          </w:p>
        </w:tc>
      </w:tr>
      <w:tr w:rsidR="00ED1D2D" w:rsidRPr="004F78AB" w:rsidTr="00650055">
        <w:tc>
          <w:tcPr>
            <w:tcW w:w="1101" w:type="dxa"/>
          </w:tcPr>
          <w:p w:rsidR="00ED1D2D" w:rsidRPr="00F02C4D" w:rsidRDefault="00ED1D2D" w:rsidP="00ED1D2D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ED1D2D" w:rsidRPr="00ED1D2D" w:rsidRDefault="00ED1D2D" w:rsidP="00ED1D2D">
            <w:pPr>
              <w:widowControl w:val="0"/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</w:pPr>
            <w:r w:rsidRPr="00ED1D2D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загубленной насосной станции 1 подъем</w:t>
            </w:r>
          </w:p>
        </w:tc>
        <w:tc>
          <w:tcPr>
            <w:tcW w:w="2977" w:type="dxa"/>
          </w:tcPr>
          <w:p w:rsidR="00ED1D2D" w:rsidRPr="0001643A" w:rsidRDefault="00ED1D2D" w:rsidP="00ED1D2D">
            <w:pPr>
              <w:rPr>
                <w:sz w:val="24"/>
                <w:szCs w:val="24"/>
              </w:rPr>
            </w:pPr>
            <w:r w:rsidRPr="00ED1D2D">
              <w:rPr>
                <w:sz w:val="24"/>
                <w:szCs w:val="24"/>
              </w:rPr>
              <w:t>ул. Ко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одопроводные сети 200 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Северо-Западная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Водопроводные сети 260 м. 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ндратюка, 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Скважина артезианская, глубина 14 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ст. Плотинная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одопроводные сети 400 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ст. Плотинная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Водоприемный колодец 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Водопроводные сети 130 м. 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Достоевского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Самотечный трубопровод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Новая самотечная линия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Наружные сети внутриплощадочные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одонапорная башня, площадью 10,1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нутриплощадочные сети водопровода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нутриплощадочные низковольтные сети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Стальной трубопровод испаритель воды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нутриплощадочные сети канализации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нутриплощадочные тепловые сети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Резервуар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Первомайская,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одоочистная станция, площадью 3311,4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адыковой, 29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воздуходувной, площадью 219,0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 с Трансформаторной по</w:t>
            </w:r>
            <w:r w:rsidRPr="00650055">
              <w:rPr>
                <w:sz w:val="24"/>
                <w:szCs w:val="24"/>
              </w:rPr>
              <w:t>д</w:t>
            </w:r>
            <w:r w:rsidRPr="00650055">
              <w:rPr>
                <w:sz w:val="24"/>
                <w:szCs w:val="24"/>
              </w:rPr>
              <w:t>станцией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решеток, площадью 25,1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 КОС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ГНС, площадью 300,1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Ленина, 328 КОС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Административное здание КОС, площадью 225,5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650055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650055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Здание хлораторной, площадью 63,9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Илоуплотнитель 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Иловые площадки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Горизонтальные песколовки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Насосная станция в составе: насосная станция 1970г</w:t>
            </w:r>
            <w:r w:rsidR="00ED6A58"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.; </w:t>
            </w: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насосная станция 1986г., площадью 100,9 кв.м.</w:t>
            </w:r>
          </w:p>
        </w:tc>
        <w:tc>
          <w:tcPr>
            <w:tcW w:w="2977" w:type="dxa"/>
          </w:tcPr>
          <w:p w:rsidR="00650055" w:rsidRPr="00ED1D2D" w:rsidRDefault="00650055" w:rsidP="00650055">
            <w:pPr>
              <w:rPr>
                <w:sz w:val="24"/>
                <w:szCs w:val="24"/>
              </w:rPr>
            </w:pPr>
            <w:r w:rsidRPr="00650055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Гидроэлеватор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Вторичные отстойники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Канализационные сети 50 м</w:t>
            </w:r>
            <w:r w:rsidR="00ED6A58"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Терешковой, 25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Аэротенки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Приемная камер</w:t>
            </w:r>
            <w:r w:rsidR="00ED6A58"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а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Колесникова, 362</w:t>
            </w:r>
          </w:p>
        </w:tc>
      </w:tr>
      <w:tr w:rsidR="00650055" w:rsidRPr="004F78AB" w:rsidTr="00650055">
        <w:tc>
          <w:tcPr>
            <w:tcW w:w="1101" w:type="dxa"/>
          </w:tcPr>
          <w:p w:rsidR="00650055" w:rsidRPr="00F02C4D" w:rsidRDefault="00650055" w:rsidP="0065005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50055" w:rsidRPr="00C563C8" w:rsidRDefault="00650055" w:rsidP="006500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Насосная станция-1</w:t>
            </w:r>
            <w:r w:rsidR="00ED6A58" w:rsidRPr="00C563C8">
              <w:rPr>
                <w:rFonts w:eastAsia="Arial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C563C8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shd w:val="clear" w:color="auto" w:fill="FFFFFF"/>
                <w:lang w:eastAsia="en-US" w:bidi="en-US"/>
              </w:rPr>
              <w:t xml:space="preserve"> площадью 299,5 кв.м.</w:t>
            </w:r>
          </w:p>
        </w:tc>
        <w:tc>
          <w:tcPr>
            <w:tcW w:w="2977" w:type="dxa"/>
          </w:tcPr>
          <w:p w:rsidR="00650055" w:rsidRPr="00ED1D2D" w:rsidRDefault="00ED6A58" w:rsidP="00650055">
            <w:pPr>
              <w:rPr>
                <w:sz w:val="24"/>
                <w:szCs w:val="24"/>
              </w:rPr>
            </w:pPr>
            <w:r w:rsidRPr="00ED6A58">
              <w:rPr>
                <w:sz w:val="24"/>
                <w:szCs w:val="24"/>
              </w:rPr>
              <w:t>ул. Гагарина 2а</w:t>
            </w:r>
          </w:p>
        </w:tc>
      </w:tr>
    </w:tbl>
    <w:p w:rsidR="00112858" w:rsidRDefault="00112858" w:rsidP="006216B9">
      <w:pPr>
        <w:tabs>
          <w:tab w:val="left" w:pos="567"/>
        </w:tabs>
      </w:pPr>
    </w:p>
    <w:sectPr w:rsidR="00112858" w:rsidSect="005A34E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69" w:rsidRDefault="00E45C69">
      <w:r>
        <w:separator/>
      </w:r>
    </w:p>
  </w:endnote>
  <w:endnote w:type="continuationSeparator" w:id="0">
    <w:p w:rsidR="00E45C69" w:rsidRDefault="00E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69" w:rsidRDefault="00E45C69">
      <w:r>
        <w:separator/>
      </w:r>
    </w:p>
  </w:footnote>
  <w:footnote w:type="continuationSeparator" w:id="0">
    <w:p w:rsidR="00E45C69" w:rsidRDefault="00E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55" w:rsidRDefault="00650055" w:rsidP="009F67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0055" w:rsidRDefault="006500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55" w:rsidRDefault="00650055">
    <w:pPr>
      <w:pStyle w:val="a8"/>
      <w:jc w:val="center"/>
    </w:pPr>
    <w:fldSimple w:instr=" PAGE   \* MERGEFORMAT ">
      <w:r w:rsidR="000A01E4">
        <w:rPr>
          <w:noProof/>
        </w:rPr>
        <w:t>2</w:t>
      </w:r>
    </w:fldSimple>
  </w:p>
  <w:p w:rsidR="00650055" w:rsidRDefault="006500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0B4"/>
    <w:multiLevelType w:val="hybridMultilevel"/>
    <w:tmpl w:val="E80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752"/>
    <w:multiLevelType w:val="singleLevel"/>
    <w:tmpl w:val="98FA342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">
    <w:nsid w:val="0FD80285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F0FF8"/>
    <w:multiLevelType w:val="hybridMultilevel"/>
    <w:tmpl w:val="814A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46164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9748A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41FE6"/>
    <w:multiLevelType w:val="hybridMultilevel"/>
    <w:tmpl w:val="ABC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31BBF"/>
    <w:multiLevelType w:val="hybridMultilevel"/>
    <w:tmpl w:val="2BA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82653"/>
    <w:multiLevelType w:val="hybridMultilevel"/>
    <w:tmpl w:val="9638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E3662"/>
    <w:multiLevelType w:val="hybridMultilevel"/>
    <w:tmpl w:val="0242D960"/>
    <w:lvl w:ilvl="0" w:tplc="E6665B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4A3285"/>
    <w:multiLevelType w:val="hybridMultilevel"/>
    <w:tmpl w:val="E4CC2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53613"/>
    <w:multiLevelType w:val="hybridMultilevel"/>
    <w:tmpl w:val="452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6F24"/>
    <w:multiLevelType w:val="hybridMultilevel"/>
    <w:tmpl w:val="ED8244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1A306D"/>
    <w:multiLevelType w:val="hybridMultilevel"/>
    <w:tmpl w:val="402E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A1597"/>
    <w:multiLevelType w:val="hybridMultilevel"/>
    <w:tmpl w:val="E59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3C53D9"/>
    <w:multiLevelType w:val="hybridMultilevel"/>
    <w:tmpl w:val="C60A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25F1"/>
    <w:multiLevelType w:val="hybridMultilevel"/>
    <w:tmpl w:val="8532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B1133"/>
    <w:multiLevelType w:val="hybridMultilevel"/>
    <w:tmpl w:val="2BB89B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7B70"/>
    <w:rsid w:val="000120B3"/>
    <w:rsid w:val="00013635"/>
    <w:rsid w:val="0001643A"/>
    <w:rsid w:val="00020C1D"/>
    <w:rsid w:val="0002307B"/>
    <w:rsid w:val="00023F32"/>
    <w:rsid w:val="00025597"/>
    <w:rsid w:val="00025E40"/>
    <w:rsid w:val="00034567"/>
    <w:rsid w:val="00034ECA"/>
    <w:rsid w:val="0004045F"/>
    <w:rsid w:val="0004319E"/>
    <w:rsid w:val="00046F67"/>
    <w:rsid w:val="00051BE4"/>
    <w:rsid w:val="00051DB2"/>
    <w:rsid w:val="00061C63"/>
    <w:rsid w:val="00087071"/>
    <w:rsid w:val="000923CA"/>
    <w:rsid w:val="00094301"/>
    <w:rsid w:val="00097016"/>
    <w:rsid w:val="000A01E4"/>
    <w:rsid w:val="000B6CBA"/>
    <w:rsid w:val="000C094E"/>
    <w:rsid w:val="000D0D10"/>
    <w:rsid w:val="000D2069"/>
    <w:rsid w:val="000D3CC5"/>
    <w:rsid w:val="000E5545"/>
    <w:rsid w:val="000E7861"/>
    <w:rsid w:val="000F13A1"/>
    <w:rsid w:val="000F3D6F"/>
    <w:rsid w:val="000F4EAA"/>
    <w:rsid w:val="00101013"/>
    <w:rsid w:val="00102F3A"/>
    <w:rsid w:val="001068A6"/>
    <w:rsid w:val="00112858"/>
    <w:rsid w:val="001133C8"/>
    <w:rsid w:val="00113930"/>
    <w:rsid w:val="00116465"/>
    <w:rsid w:val="00117216"/>
    <w:rsid w:val="0012738E"/>
    <w:rsid w:val="001355BC"/>
    <w:rsid w:val="0013789C"/>
    <w:rsid w:val="0014125C"/>
    <w:rsid w:val="00142165"/>
    <w:rsid w:val="00146B45"/>
    <w:rsid w:val="0015592A"/>
    <w:rsid w:val="001560BC"/>
    <w:rsid w:val="00161487"/>
    <w:rsid w:val="001713C3"/>
    <w:rsid w:val="00184ED4"/>
    <w:rsid w:val="00197888"/>
    <w:rsid w:val="001A2848"/>
    <w:rsid w:val="001A2E61"/>
    <w:rsid w:val="001B029B"/>
    <w:rsid w:val="001C54B2"/>
    <w:rsid w:val="001E15B8"/>
    <w:rsid w:val="001E1FE2"/>
    <w:rsid w:val="001E2D02"/>
    <w:rsid w:val="001E6DA1"/>
    <w:rsid w:val="001E7683"/>
    <w:rsid w:val="001E7F1A"/>
    <w:rsid w:val="001F7D91"/>
    <w:rsid w:val="0020199F"/>
    <w:rsid w:val="0020412F"/>
    <w:rsid w:val="00211793"/>
    <w:rsid w:val="002245FB"/>
    <w:rsid w:val="00227D5A"/>
    <w:rsid w:val="00230E36"/>
    <w:rsid w:val="00232906"/>
    <w:rsid w:val="00245534"/>
    <w:rsid w:val="002519E1"/>
    <w:rsid w:val="00257604"/>
    <w:rsid w:val="0026487F"/>
    <w:rsid w:val="0026631C"/>
    <w:rsid w:val="002731D7"/>
    <w:rsid w:val="002732C3"/>
    <w:rsid w:val="00280DF4"/>
    <w:rsid w:val="00282A19"/>
    <w:rsid w:val="0028750A"/>
    <w:rsid w:val="00293BEA"/>
    <w:rsid w:val="002A224F"/>
    <w:rsid w:val="002B09E6"/>
    <w:rsid w:val="002B1F74"/>
    <w:rsid w:val="002B2AEF"/>
    <w:rsid w:val="002B2D93"/>
    <w:rsid w:val="002B3F54"/>
    <w:rsid w:val="002B441C"/>
    <w:rsid w:val="002B656E"/>
    <w:rsid w:val="002C1847"/>
    <w:rsid w:val="002C40CC"/>
    <w:rsid w:val="002C6788"/>
    <w:rsid w:val="002C6E8D"/>
    <w:rsid w:val="002D058E"/>
    <w:rsid w:val="002D1E5D"/>
    <w:rsid w:val="002D51F2"/>
    <w:rsid w:val="002F148B"/>
    <w:rsid w:val="002F456A"/>
    <w:rsid w:val="002F6539"/>
    <w:rsid w:val="002F7949"/>
    <w:rsid w:val="00300EA6"/>
    <w:rsid w:val="003022DE"/>
    <w:rsid w:val="00302E9E"/>
    <w:rsid w:val="00313A89"/>
    <w:rsid w:val="00323E09"/>
    <w:rsid w:val="003266E9"/>
    <w:rsid w:val="003334AB"/>
    <w:rsid w:val="0033464A"/>
    <w:rsid w:val="0034255F"/>
    <w:rsid w:val="003439F4"/>
    <w:rsid w:val="00345353"/>
    <w:rsid w:val="00347A4D"/>
    <w:rsid w:val="0035046C"/>
    <w:rsid w:val="003612E1"/>
    <w:rsid w:val="00363188"/>
    <w:rsid w:val="00370103"/>
    <w:rsid w:val="003733DB"/>
    <w:rsid w:val="003864B5"/>
    <w:rsid w:val="00386549"/>
    <w:rsid w:val="003900A6"/>
    <w:rsid w:val="00396CC5"/>
    <w:rsid w:val="003A3A96"/>
    <w:rsid w:val="003A5016"/>
    <w:rsid w:val="003A639A"/>
    <w:rsid w:val="003B00AF"/>
    <w:rsid w:val="003B2585"/>
    <w:rsid w:val="003B477F"/>
    <w:rsid w:val="003B5B98"/>
    <w:rsid w:val="003B7C36"/>
    <w:rsid w:val="003C1C64"/>
    <w:rsid w:val="003C6655"/>
    <w:rsid w:val="003C6E3C"/>
    <w:rsid w:val="003C73BA"/>
    <w:rsid w:val="003D0A7A"/>
    <w:rsid w:val="003E2B98"/>
    <w:rsid w:val="003E508E"/>
    <w:rsid w:val="003F24C0"/>
    <w:rsid w:val="003F713B"/>
    <w:rsid w:val="0040293F"/>
    <w:rsid w:val="004040DB"/>
    <w:rsid w:val="00412455"/>
    <w:rsid w:val="00432AF3"/>
    <w:rsid w:val="00435345"/>
    <w:rsid w:val="004375AC"/>
    <w:rsid w:val="0045303E"/>
    <w:rsid w:val="00453997"/>
    <w:rsid w:val="00453EF6"/>
    <w:rsid w:val="00476304"/>
    <w:rsid w:val="00477950"/>
    <w:rsid w:val="00480E57"/>
    <w:rsid w:val="004838A1"/>
    <w:rsid w:val="00486D09"/>
    <w:rsid w:val="00491C87"/>
    <w:rsid w:val="004A4AC7"/>
    <w:rsid w:val="004A54BF"/>
    <w:rsid w:val="004A6F47"/>
    <w:rsid w:val="004B1197"/>
    <w:rsid w:val="004B520B"/>
    <w:rsid w:val="004B5210"/>
    <w:rsid w:val="004B5B76"/>
    <w:rsid w:val="004C4CDF"/>
    <w:rsid w:val="004E07A4"/>
    <w:rsid w:val="004E1D01"/>
    <w:rsid w:val="004E7165"/>
    <w:rsid w:val="004F24E2"/>
    <w:rsid w:val="004F2AFA"/>
    <w:rsid w:val="004F78AB"/>
    <w:rsid w:val="00500526"/>
    <w:rsid w:val="005110F7"/>
    <w:rsid w:val="00513CDA"/>
    <w:rsid w:val="00515D94"/>
    <w:rsid w:val="0052123F"/>
    <w:rsid w:val="0053525C"/>
    <w:rsid w:val="00557F15"/>
    <w:rsid w:val="00562C82"/>
    <w:rsid w:val="005651B5"/>
    <w:rsid w:val="00566D5B"/>
    <w:rsid w:val="005846A9"/>
    <w:rsid w:val="00584AAA"/>
    <w:rsid w:val="00584EA5"/>
    <w:rsid w:val="00591FAF"/>
    <w:rsid w:val="005A34EB"/>
    <w:rsid w:val="005A59ED"/>
    <w:rsid w:val="005A7A03"/>
    <w:rsid w:val="005B235B"/>
    <w:rsid w:val="005B7AD9"/>
    <w:rsid w:val="005B7B03"/>
    <w:rsid w:val="005E1E11"/>
    <w:rsid w:val="005E2148"/>
    <w:rsid w:val="005E2812"/>
    <w:rsid w:val="005F067B"/>
    <w:rsid w:val="005F0CFD"/>
    <w:rsid w:val="005F0D9A"/>
    <w:rsid w:val="005F4EE3"/>
    <w:rsid w:val="005F6EAE"/>
    <w:rsid w:val="005F7FD7"/>
    <w:rsid w:val="00601452"/>
    <w:rsid w:val="006029F1"/>
    <w:rsid w:val="00603355"/>
    <w:rsid w:val="00603C3E"/>
    <w:rsid w:val="006041FE"/>
    <w:rsid w:val="0060423E"/>
    <w:rsid w:val="006054CD"/>
    <w:rsid w:val="00610552"/>
    <w:rsid w:val="006159D8"/>
    <w:rsid w:val="00616656"/>
    <w:rsid w:val="00616FC3"/>
    <w:rsid w:val="006216B9"/>
    <w:rsid w:val="006216D3"/>
    <w:rsid w:val="0062626C"/>
    <w:rsid w:val="00635E60"/>
    <w:rsid w:val="00637301"/>
    <w:rsid w:val="00650055"/>
    <w:rsid w:val="00667509"/>
    <w:rsid w:val="0067277B"/>
    <w:rsid w:val="00674531"/>
    <w:rsid w:val="00684809"/>
    <w:rsid w:val="0068601A"/>
    <w:rsid w:val="006A382A"/>
    <w:rsid w:val="006B25A8"/>
    <w:rsid w:val="006C09C9"/>
    <w:rsid w:val="006C3D56"/>
    <w:rsid w:val="006C61C3"/>
    <w:rsid w:val="006D16ED"/>
    <w:rsid w:val="006D7334"/>
    <w:rsid w:val="006E00B2"/>
    <w:rsid w:val="006E5BF8"/>
    <w:rsid w:val="006E5E29"/>
    <w:rsid w:val="006E737C"/>
    <w:rsid w:val="006F2855"/>
    <w:rsid w:val="006F7398"/>
    <w:rsid w:val="00701351"/>
    <w:rsid w:val="00714826"/>
    <w:rsid w:val="007149F8"/>
    <w:rsid w:val="00721FB9"/>
    <w:rsid w:val="00740C68"/>
    <w:rsid w:val="007422B9"/>
    <w:rsid w:val="00757A43"/>
    <w:rsid w:val="00761061"/>
    <w:rsid w:val="00761534"/>
    <w:rsid w:val="00762BA4"/>
    <w:rsid w:val="0077122D"/>
    <w:rsid w:val="007712A1"/>
    <w:rsid w:val="007857FA"/>
    <w:rsid w:val="00787A87"/>
    <w:rsid w:val="007915B6"/>
    <w:rsid w:val="00791D0A"/>
    <w:rsid w:val="00791DA6"/>
    <w:rsid w:val="007A062F"/>
    <w:rsid w:val="007A0880"/>
    <w:rsid w:val="007A1837"/>
    <w:rsid w:val="007A618B"/>
    <w:rsid w:val="007A684E"/>
    <w:rsid w:val="007A797F"/>
    <w:rsid w:val="007B364B"/>
    <w:rsid w:val="007C46E5"/>
    <w:rsid w:val="007C65FD"/>
    <w:rsid w:val="007D3369"/>
    <w:rsid w:val="007E2BDF"/>
    <w:rsid w:val="007E2D44"/>
    <w:rsid w:val="007E48D9"/>
    <w:rsid w:val="007E58CC"/>
    <w:rsid w:val="007E64D0"/>
    <w:rsid w:val="007F45FE"/>
    <w:rsid w:val="008039D2"/>
    <w:rsid w:val="008056D9"/>
    <w:rsid w:val="0080649F"/>
    <w:rsid w:val="00806AC4"/>
    <w:rsid w:val="00813F0A"/>
    <w:rsid w:val="00820052"/>
    <w:rsid w:val="008238CD"/>
    <w:rsid w:val="00833E90"/>
    <w:rsid w:val="00845398"/>
    <w:rsid w:val="008460C3"/>
    <w:rsid w:val="0085307B"/>
    <w:rsid w:val="00855B27"/>
    <w:rsid w:val="0086402F"/>
    <w:rsid w:val="008713AF"/>
    <w:rsid w:val="00875472"/>
    <w:rsid w:val="008767AD"/>
    <w:rsid w:val="008816CF"/>
    <w:rsid w:val="0088392E"/>
    <w:rsid w:val="00891A04"/>
    <w:rsid w:val="008A073F"/>
    <w:rsid w:val="008A1A19"/>
    <w:rsid w:val="008A397A"/>
    <w:rsid w:val="008A3B40"/>
    <w:rsid w:val="008B0496"/>
    <w:rsid w:val="008C0A30"/>
    <w:rsid w:val="008C40BD"/>
    <w:rsid w:val="008C4C8F"/>
    <w:rsid w:val="008D203F"/>
    <w:rsid w:val="008E08C2"/>
    <w:rsid w:val="008E67D4"/>
    <w:rsid w:val="008F193F"/>
    <w:rsid w:val="009070E4"/>
    <w:rsid w:val="009156DB"/>
    <w:rsid w:val="00920261"/>
    <w:rsid w:val="00926529"/>
    <w:rsid w:val="00932BE8"/>
    <w:rsid w:val="009343A6"/>
    <w:rsid w:val="00942238"/>
    <w:rsid w:val="00943FAE"/>
    <w:rsid w:val="00950696"/>
    <w:rsid w:val="009559A4"/>
    <w:rsid w:val="00960B0E"/>
    <w:rsid w:val="009615EF"/>
    <w:rsid w:val="00966CD2"/>
    <w:rsid w:val="00981B3B"/>
    <w:rsid w:val="0098326F"/>
    <w:rsid w:val="00987499"/>
    <w:rsid w:val="00990093"/>
    <w:rsid w:val="009B2114"/>
    <w:rsid w:val="009B2871"/>
    <w:rsid w:val="009B6CEB"/>
    <w:rsid w:val="009C49AA"/>
    <w:rsid w:val="009C50C2"/>
    <w:rsid w:val="009C5F6E"/>
    <w:rsid w:val="009C680A"/>
    <w:rsid w:val="009D066B"/>
    <w:rsid w:val="009D0F4F"/>
    <w:rsid w:val="009D2E83"/>
    <w:rsid w:val="009D7494"/>
    <w:rsid w:val="009E6B62"/>
    <w:rsid w:val="009F4443"/>
    <w:rsid w:val="009F67B1"/>
    <w:rsid w:val="009F7DD5"/>
    <w:rsid w:val="00A00CCC"/>
    <w:rsid w:val="00A00F15"/>
    <w:rsid w:val="00A0226B"/>
    <w:rsid w:val="00A06312"/>
    <w:rsid w:val="00A12E05"/>
    <w:rsid w:val="00A1639B"/>
    <w:rsid w:val="00A21DC2"/>
    <w:rsid w:val="00A41EDA"/>
    <w:rsid w:val="00A44E6C"/>
    <w:rsid w:val="00A55BF3"/>
    <w:rsid w:val="00A56587"/>
    <w:rsid w:val="00A57AD3"/>
    <w:rsid w:val="00A64A8D"/>
    <w:rsid w:val="00A7725F"/>
    <w:rsid w:val="00A81868"/>
    <w:rsid w:val="00A84D09"/>
    <w:rsid w:val="00A86607"/>
    <w:rsid w:val="00AA2104"/>
    <w:rsid w:val="00AA6253"/>
    <w:rsid w:val="00AA68EB"/>
    <w:rsid w:val="00AB25EC"/>
    <w:rsid w:val="00AC3D80"/>
    <w:rsid w:val="00AC6263"/>
    <w:rsid w:val="00AC72E8"/>
    <w:rsid w:val="00AD1126"/>
    <w:rsid w:val="00AD3B73"/>
    <w:rsid w:val="00AE473A"/>
    <w:rsid w:val="00AE7DCC"/>
    <w:rsid w:val="00AF1439"/>
    <w:rsid w:val="00B1696F"/>
    <w:rsid w:val="00B353EE"/>
    <w:rsid w:val="00B44052"/>
    <w:rsid w:val="00B45008"/>
    <w:rsid w:val="00B45736"/>
    <w:rsid w:val="00B53827"/>
    <w:rsid w:val="00B70EF9"/>
    <w:rsid w:val="00B77E52"/>
    <w:rsid w:val="00B82E98"/>
    <w:rsid w:val="00B912C1"/>
    <w:rsid w:val="00B9546A"/>
    <w:rsid w:val="00B9789F"/>
    <w:rsid w:val="00BB1370"/>
    <w:rsid w:val="00BB2F45"/>
    <w:rsid w:val="00BB4929"/>
    <w:rsid w:val="00BC52FB"/>
    <w:rsid w:val="00BD2576"/>
    <w:rsid w:val="00BD31E2"/>
    <w:rsid w:val="00BD47C9"/>
    <w:rsid w:val="00BD5BBA"/>
    <w:rsid w:val="00BE24A8"/>
    <w:rsid w:val="00BF1D39"/>
    <w:rsid w:val="00C043EB"/>
    <w:rsid w:val="00C0553F"/>
    <w:rsid w:val="00C11899"/>
    <w:rsid w:val="00C174A0"/>
    <w:rsid w:val="00C200C2"/>
    <w:rsid w:val="00C2182D"/>
    <w:rsid w:val="00C30B9D"/>
    <w:rsid w:val="00C32B6A"/>
    <w:rsid w:val="00C43C69"/>
    <w:rsid w:val="00C451DF"/>
    <w:rsid w:val="00C46DD5"/>
    <w:rsid w:val="00C53EED"/>
    <w:rsid w:val="00C563C8"/>
    <w:rsid w:val="00C6236C"/>
    <w:rsid w:val="00C654B7"/>
    <w:rsid w:val="00C67012"/>
    <w:rsid w:val="00C747EE"/>
    <w:rsid w:val="00C827B0"/>
    <w:rsid w:val="00C8405E"/>
    <w:rsid w:val="00C9107D"/>
    <w:rsid w:val="00CA24D2"/>
    <w:rsid w:val="00CB7572"/>
    <w:rsid w:val="00CC6DD7"/>
    <w:rsid w:val="00CE0E9D"/>
    <w:rsid w:val="00CE7278"/>
    <w:rsid w:val="00CE7A77"/>
    <w:rsid w:val="00CF284E"/>
    <w:rsid w:val="00CF6147"/>
    <w:rsid w:val="00D01C41"/>
    <w:rsid w:val="00D03423"/>
    <w:rsid w:val="00D076E1"/>
    <w:rsid w:val="00D138C3"/>
    <w:rsid w:val="00D17031"/>
    <w:rsid w:val="00D20475"/>
    <w:rsid w:val="00D26A12"/>
    <w:rsid w:val="00D31FC6"/>
    <w:rsid w:val="00D43A4C"/>
    <w:rsid w:val="00D44035"/>
    <w:rsid w:val="00D55CDB"/>
    <w:rsid w:val="00D613C5"/>
    <w:rsid w:val="00D6357E"/>
    <w:rsid w:val="00D63A90"/>
    <w:rsid w:val="00D67077"/>
    <w:rsid w:val="00D67229"/>
    <w:rsid w:val="00D71636"/>
    <w:rsid w:val="00D74231"/>
    <w:rsid w:val="00D74446"/>
    <w:rsid w:val="00D7703B"/>
    <w:rsid w:val="00D776C6"/>
    <w:rsid w:val="00D82F6E"/>
    <w:rsid w:val="00D90828"/>
    <w:rsid w:val="00D947E3"/>
    <w:rsid w:val="00DA0A36"/>
    <w:rsid w:val="00DA215E"/>
    <w:rsid w:val="00DA4FD0"/>
    <w:rsid w:val="00DB1F05"/>
    <w:rsid w:val="00DC1119"/>
    <w:rsid w:val="00DC2AB0"/>
    <w:rsid w:val="00DC7786"/>
    <w:rsid w:val="00DC7D2F"/>
    <w:rsid w:val="00DD32E1"/>
    <w:rsid w:val="00DE16B6"/>
    <w:rsid w:val="00DE285F"/>
    <w:rsid w:val="00DF067F"/>
    <w:rsid w:val="00DF3BB6"/>
    <w:rsid w:val="00DF7548"/>
    <w:rsid w:val="00E01603"/>
    <w:rsid w:val="00E04174"/>
    <w:rsid w:val="00E12477"/>
    <w:rsid w:val="00E172B8"/>
    <w:rsid w:val="00E219E9"/>
    <w:rsid w:val="00E45C69"/>
    <w:rsid w:val="00E45DB3"/>
    <w:rsid w:val="00E474BF"/>
    <w:rsid w:val="00E51EC1"/>
    <w:rsid w:val="00E522A3"/>
    <w:rsid w:val="00E548D7"/>
    <w:rsid w:val="00E6520E"/>
    <w:rsid w:val="00E659DC"/>
    <w:rsid w:val="00E70AE3"/>
    <w:rsid w:val="00E72883"/>
    <w:rsid w:val="00E91C8D"/>
    <w:rsid w:val="00E92F2B"/>
    <w:rsid w:val="00E97251"/>
    <w:rsid w:val="00EB0ADC"/>
    <w:rsid w:val="00EC27B1"/>
    <w:rsid w:val="00EC6FB8"/>
    <w:rsid w:val="00ED1D2D"/>
    <w:rsid w:val="00ED5B0B"/>
    <w:rsid w:val="00ED6A58"/>
    <w:rsid w:val="00EE65A5"/>
    <w:rsid w:val="00EE72A5"/>
    <w:rsid w:val="00EF2A49"/>
    <w:rsid w:val="00F02C4D"/>
    <w:rsid w:val="00F15626"/>
    <w:rsid w:val="00F20D3F"/>
    <w:rsid w:val="00F22B5B"/>
    <w:rsid w:val="00F318A3"/>
    <w:rsid w:val="00F4005B"/>
    <w:rsid w:val="00F60E81"/>
    <w:rsid w:val="00F6167E"/>
    <w:rsid w:val="00F76A92"/>
    <w:rsid w:val="00F76C39"/>
    <w:rsid w:val="00F76F00"/>
    <w:rsid w:val="00F81EF6"/>
    <w:rsid w:val="00F973C6"/>
    <w:rsid w:val="00FA1526"/>
    <w:rsid w:val="00FA628F"/>
    <w:rsid w:val="00FB0A24"/>
    <w:rsid w:val="00FB5F78"/>
    <w:rsid w:val="00FD21C8"/>
    <w:rsid w:val="00FD293E"/>
    <w:rsid w:val="00FD59A1"/>
    <w:rsid w:val="00FD7215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link w:val="10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1128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858"/>
    <w:rPr>
      <w:b/>
      <w:sz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112858"/>
    <w:rPr>
      <w:rFonts w:ascii="Arial" w:hAnsi="Arial" w:cs="Arial"/>
      <w:b/>
      <w:spacing w:val="84"/>
      <w:position w:val="10"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477950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link w:val="a3"/>
    <w:locked/>
    <w:rsid w:val="00112858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6">
    <w:name w:val="Hyperlink"/>
    <w:rsid w:val="00761061"/>
    <w:rPr>
      <w:color w:val="0000FF"/>
      <w:u w:val="single"/>
    </w:rPr>
  </w:style>
  <w:style w:type="table" w:styleId="a7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76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12858"/>
    <w:rPr>
      <w:lang w:val="ru-RU" w:eastAsia="ru-RU" w:bidi="ar-SA"/>
    </w:rPr>
  </w:style>
  <w:style w:type="character" w:styleId="aa">
    <w:name w:val="page number"/>
    <w:basedOn w:val="a0"/>
    <w:rsid w:val="00F76F00"/>
  </w:style>
  <w:style w:type="paragraph" w:styleId="ab">
    <w:name w:val="Body Text"/>
    <w:basedOn w:val="a"/>
    <w:link w:val="ac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c">
    <w:name w:val="Основной текст Знак"/>
    <w:link w:val="ab"/>
    <w:rsid w:val="00F6167E"/>
    <w:rPr>
      <w:spacing w:val="10"/>
      <w:position w:val="10"/>
      <w:sz w:val="28"/>
    </w:rPr>
  </w:style>
  <w:style w:type="paragraph" w:styleId="ad">
    <w:name w:val="footer"/>
    <w:basedOn w:val="a"/>
    <w:link w:val="ae"/>
    <w:rsid w:val="003425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255F"/>
  </w:style>
  <w:style w:type="paragraph" w:customStyle="1" w:styleId="NoSpacing">
    <w:name w:val="No Spacing"/>
    <w:rsid w:val="00112858"/>
    <w:rPr>
      <w:sz w:val="24"/>
      <w:szCs w:val="24"/>
    </w:rPr>
  </w:style>
  <w:style w:type="character" w:styleId="af">
    <w:name w:val="Strong"/>
    <w:qFormat/>
    <w:rsid w:val="00112858"/>
    <w:rPr>
      <w:rFonts w:cs="Times New Roman"/>
      <w:b/>
      <w:bCs/>
    </w:rPr>
  </w:style>
  <w:style w:type="paragraph" w:customStyle="1" w:styleId="ListParagraph">
    <w:name w:val="List Paragraph"/>
    <w:basedOn w:val="a"/>
    <w:rsid w:val="00112858"/>
    <w:pPr>
      <w:ind w:left="720"/>
      <w:contextualSpacing/>
    </w:pPr>
  </w:style>
  <w:style w:type="paragraph" w:styleId="af0">
    <w:name w:val="Balloon Text"/>
    <w:basedOn w:val="a"/>
    <w:link w:val="af1"/>
    <w:semiHidden/>
    <w:rsid w:val="001128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12858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DE16B6"/>
    <w:pPr>
      <w:jc w:val="center"/>
    </w:pPr>
    <w:rPr>
      <w:sz w:val="18"/>
    </w:rPr>
  </w:style>
  <w:style w:type="character" w:customStyle="1" w:styleId="22">
    <w:name w:val="Основной текст 2 Знак"/>
    <w:link w:val="21"/>
    <w:locked/>
    <w:rsid w:val="00891A04"/>
    <w:rPr>
      <w:sz w:val="18"/>
      <w:lang w:val="ru-RU" w:eastAsia="ru-RU" w:bidi="ar-SA"/>
    </w:rPr>
  </w:style>
  <w:style w:type="paragraph" w:styleId="3">
    <w:name w:val="Body Text 3"/>
    <w:basedOn w:val="a"/>
    <w:link w:val="30"/>
    <w:rsid w:val="00DE16B6"/>
    <w:pPr>
      <w:jc w:val="both"/>
    </w:pPr>
    <w:rPr>
      <w:sz w:val="18"/>
    </w:rPr>
  </w:style>
  <w:style w:type="character" w:customStyle="1" w:styleId="30">
    <w:name w:val="Основной текст 3 Знак"/>
    <w:link w:val="3"/>
    <w:locked/>
    <w:rsid w:val="00891A04"/>
    <w:rPr>
      <w:sz w:val="18"/>
      <w:lang w:val="ru-RU" w:eastAsia="ru-RU" w:bidi="ar-SA"/>
    </w:rPr>
  </w:style>
  <w:style w:type="paragraph" w:styleId="af2">
    <w:name w:val="Body Text Indent"/>
    <w:basedOn w:val="a"/>
    <w:rsid w:val="00DE16B6"/>
    <w:pPr>
      <w:spacing w:after="120"/>
      <w:ind w:left="283"/>
    </w:pPr>
    <w:rPr>
      <w:sz w:val="24"/>
      <w:szCs w:val="24"/>
    </w:rPr>
  </w:style>
  <w:style w:type="character" w:customStyle="1" w:styleId="BodyTextChar">
    <w:name w:val="Body Text Char"/>
    <w:locked/>
    <w:rsid w:val="00891A04"/>
    <w:rPr>
      <w:rFonts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820C-0BFB-4D08-B95E-3293E9F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4</Words>
  <Characters>4249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3-01-10T02:11:00Z</cp:lastPrinted>
  <dcterms:created xsi:type="dcterms:W3CDTF">2023-01-13T07:00:00Z</dcterms:created>
  <dcterms:modified xsi:type="dcterms:W3CDTF">2023-01-13T07:00:00Z</dcterms:modified>
</cp:coreProperties>
</file>